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E82F74">
        <w:rPr>
          <w:sz w:val="28"/>
          <w:szCs w:val="28"/>
        </w:rPr>
        <w:t>535-6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E82F74" w:rsidRDefault="00E82F74" w:rsidP="00E82F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тановление администрации </w:t>
      </w:r>
    </w:p>
    <w:p w:rsidR="00E82F74" w:rsidRPr="00567925" w:rsidRDefault="00E82F74" w:rsidP="00E82F74">
      <w:pPr>
        <w:jc w:val="center"/>
        <w:rPr>
          <w:b/>
          <w:i/>
          <w:sz w:val="28"/>
          <w:szCs w:val="28"/>
          <w:highlight w:val="yellow"/>
        </w:rPr>
      </w:pP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06.11.2012 №689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E82F74" w:rsidRDefault="00E82F74" w:rsidP="00E82F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Предоставление жилых помещений муниципального </w:t>
      </w:r>
    </w:p>
    <w:p w:rsidR="00E82F74" w:rsidRDefault="00E82F74" w:rsidP="00E82F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лищного фонда коммерческого использования»</w:t>
      </w:r>
    </w:p>
    <w:p w:rsidR="00E82F74" w:rsidRDefault="00E82F74" w:rsidP="00E82F74">
      <w:pPr>
        <w:jc w:val="center"/>
        <w:rPr>
          <w:b/>
          <w:i/>
          <w:sz w:val="28"/>
          <w:szCs w:val="28"/>
        </w:rPr>
      </w:pPr>
    </w:p>
    <w:p w:rsidR="00E82F74" w:rsidRPr="008202D6" w:rsidRDefault="00E82F74" w:rsidP="00E82F74">
      <w:pPr>
        <w:jc w:val="center"/>
        <w:rPr>
          <w:b/>
          <w:i/>
          <w:sz w:val="28"/>
          <w:szCs w:val="28"/>
        </w:rPr>
      </w:pP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E82F74" w:rsidRPr="00E82F74" w:rsidRDefault="00E82F74" w:rsidP="00E82F74">
      <w:pPr>
        <w:jc w:val="both"/>
        <w:rPr>
          <w:sz w:val="28"/>
          <w:szCs w:val="28"/>
        </w:rPr>
      </w:pPr>
      <w:r w:rsidRPr="00E82F74">
        <w:rPr>
          <w:sz w:val="28"/>
          <w:szCs w:val="28"/>
        </w:rPr>
        <w:t>ПОСТАНОВЛЯЮ:</w:t>
      </w: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06.11.2012 №689 «Об утверждении Административного регламента предоставления муниципальной услуги «Предоставление жилых помещений муниципального жилищного фон</w:t>
      </w:r>
      <w:r>
        <w:rPr>
          <w:sz w:val="28"/>
          <w:szCs w:val="28"/>
        </w:rPr>
        <w:t>да коммерческого использования»:</w:t>
      </w:r>
      <w:r w:rsidRPr="00E82F74">
        <w:rPr>
          <w:sz w:val="28"/>
          <w:szCs w:val="28"/>
        </w:rPr>
        <w:t xml:space="preserve"> </w:t>
      </w: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 xml:space="preserve">1.1.Раздел 1. «Общие положения»: </w:t>
      </w: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>1.1.1.Пункт 1.2. дополнить абзацем следующего содержания:</w:t>
      </w: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 xml:space="preserve">«С заявлениями могут обратиться полномочные представители заявителей, действующие по доверенностям, оформленным в соответствии с Гражданским кодексом Российской Федерации.». </w:t>
      </w:r>
    </w:p>
    <w:p w:rsidR="00E82F74" w:rsidRPr="00E82F74" w:rsidRDefault="00E82F74" w:rsidP="00E82F74">
      <w:pPr>
        <w:ind w:firstLine="709"/>
        <w:jc w:val="both"/>
        <w:rPr>
          <w:sz w:val="28"/>
          <w:szCs w:val="28"/>
        </w:rPr>
      </w:pPr>
      <w:r w:rsidRPr="00E82F74">
        <w:rPr>
          <w:sz w:val="28"/>
          <w:szCs w:val="28"/>
        </w:rPr>
        <w:t xml:space="preserve">1.2.Раздел  </w:t>
      </w:r>
      <w:r w:rsidRPr="00E82F74">
        <w:rPr>
          <w:iCs/>
          <w:sz w:val="28"/>
          <w:szCs w:val="28"/>
        </w:rPr>
        <w:t>2. «</w:t>
      </w:r>
      <w:r w:rsidRPr="00E82F74">
        <w:rPr>
          <w:sz w:val="28"/>
          <w:szCs w:val="28"/>
        </w:rPr>
        <w:t>Стандарт предоставления муниципальной услуги»: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2.1.в пункте 2.5. абзац пятый изложить в следующей редакции: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«Приказ Минздрава России от 29.11.2012 №987-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В абзаце девятом вместо «от 29.03.2012 №268» читать «от 22.12.2016 №30»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2.2.в пункте 2.7. вместо «от 29.03.2012 №268» читать «от 22.12.2016 №30»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2.3.пункт 2.8. изложить в следующей редакции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b/>
          <w:sz w:val="28"/>
          <w:szCs w:val="28"/>
        </w:rPr>
        <w:t>«</w:t>
      </w:r>
      <w:r w:rsidRPr="00E82F74">
        <w:rPr>
          <w:rFonts w:ascii="Times New Roman" w:hAnsi="Times New Roman" w:cs="Times New Roman"/>
          <w:sz w:val="28"/>
          <w:szCs w:val="28"/>
        </w:rPr>
        <w:t>Документы, указанные в п.2.6. подпункты</w:t>
      </w:r>
      <w:r>
        <w:rPr>
          <w:rFonts w:ascii="Times New Roman" w:hAnsi="Times New Roman" w:cs="Times New Roman"/>
          <w:sz w:val="28"/>
          <w:szCs w:val="28"/>
        </w:rPr>
        <w:t xml:space="preserve"> 3, 8</w:t>
      </w:r>
      <w:r w:rsidRPr="00E82F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прашиваются исполнителем услуги – специалистом жилищного отдела администрации в рамках межведомственного </w:t>
      </w:r>
      <w:r w:rsidRPr="00E82F7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, которые находятся в распоряжении государственных органов, органов местного самоуправления предоставляющих муниципальную услугу. 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Выписку из домовой книги заявитель получает в ГБУ СО «Многофункциональный центр».»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2.4.пункт 2.9. дополнить абзацами следующего содержания: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 xml:space="preserve">«запрещается требовать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82F7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82F7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3.Раздел 4. «Формы контроля за исполнением регламента»:</w:t>
      </w:r>
    </w:p>
    <w:p w:rsidR="00E82F74" w:rsidRPr="00E82F74" w:rsidRDefault="00E82F74" w:rsidP="00E82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74">
        <w:rPr>
          <w:rFonts w:ascii="Times New Roman" w:hAnsi="Times New Roman" w:cs="Times New Roman"/>
          <w:sz w:val="28"/>
          <w:szCs w:val="28"/>
        </w:rPr>
        <w:t>1.3.1.дополнить пунктом 4.5 следующего содержания:</w:t>
      </w:r>
    </w:p>
    <w:p w:rsidR="00E82F74" w:rsidRPr="00E82F74" w:rsidRDefault="00E82F74" w:rsidP="00E82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2F74">
        <w:rPr>
          <w:sz w:val="28"/>
          <w:szCs w:val="28"/>
        </w:rPr>
        <w:t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 и через Единый портал государственных и муниципальных услуг (функций).</w:t>
      </w:r>
      <w:r w:rsidRPr="00E82F74">
        <w:rPr>
          <w:bCs/>
          <w:sz w:val="28"/>
          <w:szCs w:val="28"/>
        </w:rPr>
        <w:t xml:space="preserve"> </w:t>
      </w:r>
    </w:p>
    <w:p w:rsidR="00E82F74" w:rsidRPr="00E82F74" w:rsidRDefault="00E82F74" w:rsidP="00E82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F74">
        <w:rPr>
          <w:bCs/>
          <w:sz w:val="28"/>
          <w:szCs w:val="28"/>
        </w:rPr>
        <w:t xml:space="preserve"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</w:t>
      </w:r>
      <w:r w:rsidRPr="00E82F74">
        <w:rPr>
          <w:bCs/>
          <w:sz w:val="28"/>
          <w:szCs w:val="28"/>
        </w:rPr>
        <w:lastRenderedPageBreak/>
        <w:t>регламента, сроков и последовательности административных процедур (действий), предусмотренных Административным регламентом.».</w:t>
      </w:r>
    </w:p>
    <w:p w:rsidR="00E82F74" w:rsidRPr="00E82F74" w:rsidRDefault="00E82F74" w:rsidP="00E82F74">
      <w:pPr>
        <w:ind w:firstLine="710"/>
        <w:jc w:val="both"/>
        <w:rPr>
          <w:sz w:val="28"/>
          <w:szCs w:val="28"/>
        </w:rPr>
      </w:pPr>
      <w:r w:rsidRPr="00E82F74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82F74" w:rsidRPr="00E82F74" w:rsidRDefault="00E82F74" w:rsidP="00E82F74">
      <w:pPr>
        <w:ind w:firstLine="710"/>
        <w:jc w:val="both"/>
        <w:rPr>
          <w:sz w:val="28"/>
          <w:szCs w:val="28"/>
        </w:rPr>
      </w:pPr>
      <w:r w:rsidRPr="00E82F74">
        <w:rPr>
          <w:sz w:val="28"/>
          <w:szCs w:val="28"/>
        </w:rPr>
        <w:t>3.Контроль за исполнением настоящего постановления возложить на заместителя</w:t>
      </w:r>
      <w:r>
        <w:rPr>
          <w:sz w:val="28"/>
          <w:szCs w:val="28"/>
        </w:rPr>
        <w:t xml:space="preserve">  </w:t>
      </w:r>
      <w:r w:rsidRPr="00E82F74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</w:t>
      </w:r>
      <w:r w:rsidRPr="00E82F7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E82F74">
        <w:rPr>
          <w:sz w:val="28"/>
          <w:szCs w:val="28"/>
        </w:rPr>
        <w:t xml:space="preserve"> Березовского </w:t>
      </w:r>
      <w:r>
        <w:rPr>
          <w:sz w:val="28"/>
          <w:szCs w:val="28"/>
        </w:rPr>
        <w:t xml:space="preserve"> </w:t>
      </w:r>
      <w:r w:rsidRPr="00E82F7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E82F74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r w:rsidRPr="00E82F74">
        <w:rPr>
          <w:sz w:val="28"/>
          <w:szCs w:val="28"/>
        </w:rPr>
        <w:t>Дорохину М.Д.</w:t>
      </w:r>
    </w:p>
    <w:p w:rsidR="00E82F74" w:rsidRPr="00E82F74" w:rsidRDefault="00E82F74" w:rsidP="00E82F7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F74" w:rsidRPr="00E82F74" w:rsidRDefault="00E82F74" w:rsidP="00E82F74">
      <w:pPr>
        <w:jc w:val="both"/>
        <w:rPr>
          <w:sz w:val="28"/>
          <w:szCs w:val="28"/>
        </w:rPr>
      </w:pPr>
    </w:p>
    <w:p w:rsidR="00803FB1" w:rsidRPr="00E82F74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803FB1" w:rsidRPr="00E82F74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E82F74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A3" w:rsidRDefault="00A41CA3" w:rsidP="00102EBC">
      <w:r>
        <w:separator/>
      </w:r>
    </w:p>
  </w:endnote>
  <w:endnote w:type="continuationSeparator" w:id="1">
    <w:p w:rsidR="00A41CA3" w:rsidRDefault="00A41CA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A3" w:rsidRDefault="00A41CA3" w:rsidP="00102EBC">
      <w:r>
        <w:separator/>
      </w:r>
    </w:p>
  </w:footnote>
  <w:footnote w:type="continuationSeparator" w:id="1">
    <w:p w:rsidR="00A41CA3" w:rsidRDefault="00A41CA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D3F83">
        <w:pPr>
          <w:pStyle w:val="ab"/>
          <w:jc w:val="center"/>
        </w:pPr>
        <w:fldSimple w:instr=" PAGE   \* MERGEFORMAT ">
          <w:r w:rsidR="00E82F74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9149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50</cp:revision>
  <cp:lastPrinted>2018-05-08T04:16:00Z</cp:lastPrinted>
  <dcterms:created xsi:type="dcterms:W3CDTF">2017-04-27T09:30:00Z</dcterms:created>
  <dcterms:modified xsi:type="dcterms:W3CDTF">2018-06-29T06:00:00Z</dcterms:modified>
</cp:coreProperties>
</file>